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>
        <w:rPr>
          <w:rFonts w:ascii="Ebrima" w:eastAsia="Arial Unicode MS" w:hAnsi="Ebrima"/>
          <w:bCs w:val="0"/>
          <w:sz w:val="24"/>
          <w:szCs w:val="24"/>
          <w:u w:val="single"/>
        </w:rPr>
        <w:t>08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>
        <w:rPr>
          <w:rFonts w:ascii="Ebrima" w:eastAsia="Arial Unicode MS" w:hAnsi="Ebrima"/>
          <w:bCs w:val="0"/>
          <w:sz w:val="24"/>
          <w:szCs w:val="24"/>
          <w:u w:val="single"/>
        </w:rPr>
        <w:t>07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Pr="00F90F09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97088C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7088C" w:rsidRPr="00C34945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C34945">
        <w:rPr>
          <w:rFonts w:ascii="Ebrima" w:hAnsi="Ebrima" w:cs="Tahoma"/>
          <w:b/>
          <w:color w:val="000000"/>
          <w:sz w:val="22"/>
          <w:szCs w:val="22"/>
        </w:rPr>
        <w:t xml:space="preserve">EM </w:t>
      </w:r>
      <w:r w:rsidRPr="00C34945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DISCUSSÃO ÚNICA:  </w:t>
      </w:r>
    </w:p>
    <w:p w:rsidR="0097088C" w:rsidRPr="00C34945" w:rsidRDefault="0097088C" w:rsidP="0097088C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 63/2021</w:t>
      </w:r>
      <w:r>
        <w:rPr>
          <w:rFonts w:ascii="Ebrima" w:hAnsi="Ebrima"/>
          <w:b/>
          <w:sz w:val="22"/>
          <w:szCs w:val="22"/>
        </w:rPr>
        <w:t xml:space="preserve">- APROVADO </w:t>
      </w:r>
    </w:p>
    <w:p w:rsidR="0097088C" w:rsidRPr="00C34945" w:rsidRDefault="0097088C" w:rsidP="0097088C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TÍTULO DE CIDADÃO NITEROIENSE AO SR. ELIEZER JOSÉ DE SOUZA.</w:t>
      </w:r>
    </w:p>
    <w:p w:rsidR="0097088C" w:rsidRPr="00C34945" w:rsidRDefault="0097088C" w:rsidP="0097088C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 xml:space="preserve">AUTOR: </w:t>
      </w:r>
      <w:r>
        <w:rPr>
          <w:rFonts w:ascii="Ebrima" w:hAnsi="Ebrima"/>
          <w:b/>
          <w:sz w:val="22"/>
          <w:szCs w:val="22"/>
        </w:rPr>
        <w:t xml:space="preserve">JOSÉ ADRIANO - </w:t>
      </w:r>
      <w:r w:rsidRPr="00C34945">
        <w:rPr>
          <w:rFonts w:ascii="Ebrima" w:hAnsi="Ebrima"/>
          <w:b/>
          <w:sz w:val="22"/>
          <w:szCs w:val="22"/>
        </w:rPr>
        <w:t>FOLHA</w:t>
      </w:r>
    </w:p>
    <w:p w:rsidR="0097088C" w:rsidRPr="00C34945" w:rsidRDefault="0097088C" w:rsidP="0097088C">
      <w:pPr>
        <w:jc w:val="both"/>
        <w:rPr>
          <w:rFonts w:ascii="Ebrima" w:hAnsi="Ebrima"/>
          <w:sz w:val="22"/>
          <w:szCs w:val="22"/>
        </w:rPr>
      </w:pPr>
    </w:p>
    <w:p w:rsidR="0097088C" w:rsidRPr="00C34945" w:rsidRDefault="0097088C" w:rsidP="0097088C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 64/2021</w:t>
      </w:r>
      <w:r>
        <w:rPr>
          <w:rFonts w:ascii="Ebrima" w:hAnsi="Ebrima"/>
          <w:b/>
          <w:sz w:val="22"/>
          <w:szCs w:val="22"/>
        </w:rPr>
        <w:t>- APROVADO</w:t>
      </w:r>
    </w:p>
    <w:p w:rsidR="0097088C" w:rsidRPr="00C34945" w:rsidRDefault="0097088C" w:rsidP="0097088C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TÍTULO DE CIDADÃO NITEROIENSE AO COMERCIANTE SENHOR ALCEU ROQUE DELAZERI, CONHECIDO COMO GAÚCHO.</w:t>
      </w:r>
    </w:p>
    <w:p w:rsidR="0097088C" w:rsidRPr="00C34945" w:rsidRDefault="0097088C" w:rsidP="0097088C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EMANUEL ROCHA</w:t>
      </w:r>
    </w:p>
    <w:p w:rsidR="0097088C" w:rsidRPr="00C34945" w:rsidRDefault="0097088C" w:rsidP="0097088C">
      <w:pPr>
        <w:jc w:val="both"/>
        <w:rPr>
          <w:rFonts w:ascii="Ebrima" w:hAnsi="Ebrima"/>
          <w:sz w:val="22"/>
          <w:szCs w:val="22"/>
        </w:rPr>
      </w:pPr>
    </w:p>
    <w:p w:rsidR="0097088C" w:rsidRPr="00C34945" w:rsidRDefault="0097088C" w:rsidP="0097088C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 66/2021</w:t>
      </w:r>
      <w:r>
        <w:rPr>
          <w:rFonts w:ascii="Ebrima" w:hAnsi="Ebrima"/>
          <w:b/>
          <w:sz w:val="22"/>
          <w:szCs w:val="22"/>
        </w:rPr>
        <w:t>- APROVADO</w:t>
      </w:r>
    </w:p>
    <w:p w:rsidR="0097088C" w:rsidRPr="00C34945" w:rsidRDefault="0097088C" w:rsidP="0097088C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MEDALHA JOSÉ CLEMENTE PEREIRA AO ESCRITOR E POETA PHABRICIO PETRAGLIA.</w:t>
      </w:r>
    </w:p>
    <w:p w:rsidR="0097088C" w:rsidRPr="00C34945" w:rsidRDefault="0097088C" w:rsidP="0097088C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FABIANO GONÇALVES</w:t>
      </w:r>
    </w:p>
    <w:p w:rsidR="0097088C" w:rsidRPr="00C34945" w:rsidRDefault="0097088C" w:rsidP="0097088C">
      <w:pPr>
        <w:jc w:val="both"/>
        <w:rPr>
          <w:rFonts w:ascii="Ebrima" w:hAnsi="Ebrima"/>
          <w:sz w:val="22"/>
          <w:szCs w:val="22"/>
        </w:rPr>
      </w:pPr>
    </w:p>
    <w:p w:rsidR="0097088C" w:rsidRPr="00C34945" w:rsidRDefault="0097088C" w:rsidP="0097088C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 67/2021</w:t>
      </w:r>
      <w:r>
        <w:rPr>
          <w:rFonts w:ascii="Ebrima" w:hAnsi="Ebrima"/>
          <w:b/>
          <w:sz w:val="22"/>
          <w:szCs w:val="22"/>
        </w:rPr>
        <w:t>- APROVADO</w:t>
      </w:r>
    </w:p>
    <w:p w:rsidR="0097088C" w:rsidRPr="00C34945" w:rsidRDefault="0097088C" w:rsidP="0097088C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TÍTULO DE CIDADÃ NITEROIENSE A ILMA. IRMÃ MARIA APARECIDA MARTINS.</w:t>
      </w:r>
    </w:p>
    <w:p w:rsidR="0097088C" w:rsidRPr="00C34945" w:rsidRDefault="0097088C" w:rsidP="0097088C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JHONATAN ANJOS</w:t>
      </w:r>
    </w:p>
    <w:p w:rsidR="0097088C" w:rsidRPr="00C34945" w:rsidRDefault="0097088C" w:rsidP="0097088C">
      <w:pPr>
        <w:jc w:val="both"/>
        <w:rPr>
          <w:rFonts w:ascii="Ebrima" w:hAnsi="Ebrima"/>
          <w:sz w:val="22"/>
          <w:szCs w:val="22"/>
        </w:rPr>
      </w:pPr>
    </w:p>
    <w:p w:rsidR="0097088C" w:rsidRPr="00C34945" w:rsidRDefault="0097088C" w:rsidP="0097088C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68/2021</w:t>
      </w:r>
      <w:r>
        <w:rPr>
          <w:rFonts w:ascii="Ebrima" w:hAnsi="Ebrima"/>
          <w:b/>
          <w:sz w:val="22"/>
          <w:szCs w:val="22"/>
        </w:rPr>
        <w:t>- APROVADO</w:t>
      </w:r>
    </w:p>
    <w:p w:rsidR="0097088C" w:rsidRPr="00C34945" w:rsidRDefault="0097088C" w:rsidP="0097088C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A MEDALHA ZILDA ARNS A ILMA. IRMÃ IRENITA DE MEDEIROS, POR SEU TRABALHO NA DEFESA DOS DIREITOS DA INFÂNCIA, JUVENTUDE E NA PROMOÇÃO DA VIDA E PAZ.</w:t>
      </w:r>
    </w:p>
    <w:p w:rsidR="0097088C" w:rsidRPr="00C34945" w:rsidRDefault="0097088C" w:rsidP="0097088C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JHONATAN ANJOS</w:t>
      </w:r>
    </w:p>
    <w:p w:rsidR="0097088C" w:rsidRPr="00C34945" w:rsidRDefault="0097088C" w:rsidP="0097088C">
      <w:pPr>
        <w:jc w:val="both"/>
        <w:rPr>
          <w:rFonts w:ascii="Ebrima" w:hAnsi="Ebrima"/>
          <w:sz w:val="22"/>
          <w:szCs w:val="22"/>
        </w:rPr>
      </w:pPr>
    </w:p>
    <w:p w:rsidR="0097088C" w:rsidRPr="00C34945" w:rsidRDefault="0097088C" w:rsidP="0097088C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 69/2021</w:t>
      </w:r>
      <w:r>
        <w:rPr>
          <w:rFonts w:ascii="Ebrima" w:hAnsi="Ebrima"/>
          <w:b/>
          <w:sz w:val="22"/>
          <w:szCs w:val="22"/>
        </w:rPr>
        <w:t>- APROVADO</w:t>
      </w:r>
    </w:p>
    <w:p w:rsidR="0097088C" w:rsidRPr="00C34945" w:rsidRDefault="0097088C" w:rsidP="0097088C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TÍTULO DE CIDADÃO NITEROIENSE A CARLOS EDUARDO DINIZ MAUDONET.</w:t>
      </w:r>
    </w:p>
    <w:p w:rsidR="0097088C" w:rsidRPr="00C34945" w:rsidRDefault="0097088C" w:rsidP="0097088C">
      <w:pPr>
        <w:jc w:val="both"/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FABIANO GONÇALVES</w:t>
      </w: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71/2021</w:t>
      </w:r>
      <w:r>
        <w:rPr>
          <w:rFonts w:ascii="Ebrima" w:hAnsi="Ebrima"/>
          <w:b/>
          <w:sz w:val="22"/>
          <w:szCs w:val="22"/>
        </w:rPr>
        <w:t>- APROVADO</w:t>
      </w: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TÍTULO DE CIDADÃO NITEROIENSE AO ROBERSON FONTE.</w:t>
      </w: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FABIANO GONÇALVES</w:t>
      </w: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 72/2021</w:t>
      </w:r>
      <w:r>
        <w:rPr>
          <w:rFonts w:ascii="Ebrima" w:hAnsi="Ebrima"/>
          <w:b/>
          <w:sz w:val="22"/>
          <w:szCs w:val="22"/>
        </w:rPr>
        <w:t>- APROVADO</w:t>
      </w: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TÍTULO DE CIDADÃO NITEROIENSE AO DR. SÉRGIO ANTUNES LIMA JÚNIOR.</w:t>
      </w:r>
    </w:p>
    <w:p w:rsidR="0097088C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FABIANO GONÇALVES</w:t>
      </w:r>
    </w:p>
    <w:p w:rsidR="0097088C" w:rsidRDefault="0097088C" w:rsidP="0097088C">
      <w:pPr>
        <w:rPr>
          <w:rFonts w:ascii="Ebrima" w:hAnsi="Ebrima"/>
          <w:b/>
          <w:sz w:val="22"/>
          <w:szCs w:val="22"/>
        </w:rPr>
      </w:pPr>
    </w:p>
    <w:p w:rsidR="008D25DB" w:rsidRDefault="008D25DB" w:rsidP="0097088C">
      <w:pPr>
        <w:rPr>
          <w:rFonts w:ascii="Ebrima" w:hAnsi="Ebrima"/>
          <w:b/>
          <w:sz w:val="22"/>
          <w:szCs w:val="22"/>
        </w:rPr>
      </w:pPr>
    </w:p>
    <w:p w:rsidR="0097088C" w:rsidRDefault="0097088C" w:rsidP="0097088C">
      <w:pPr>
        <w:rPr>
          <w:rFonts w:ascii="Ebrima" w:hAnsi="Ebrima"/>
          <w:b/>
          <w:sz w:val="22"/>
          <w:szCs w:val="22"/>
        </w:rPr>
      </w:pP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73/2021</w:t>
      </w:r>
      <w:r>
        <w:rPr>
          <w:rFonts w:ascii="Ebrima" w:hAnsi="Ebrima"/>
          <w:b/>
          <w:sz w:val="22"/>
          <w:szCs w:val="22"/>
        </w:rPr>
        <w:t xml:space="preserve"> - APROVADO</w:t>
      </w: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DIPLOMA DE MÉRITO CIENTÍFICO NA MEDICINA, PROFESSOR RAUL CARLOS PARETO JÚNIOR, AO DR. TARCÍSIO RIVELO.</w:t>
      </w: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MESA DIRETORA</w:t>
      </w: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74/2021</w:t>
      </w:r>
      <w:r>
        <w:rPr>
          <w:rFonts w:ascii="Ebrima" w:hAnsi="Ebrima"/>
          <w:b/>
          <w:sz w:val="22"/>
          <w:szCs w:val="22"/>
        </w:rPr>
        <w:t>- APROVADO</w:t>
      </w: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DIPLOMA DE MÉRITO CIENTÍFICO NA MEDICINA, PROFESSOR RAUL CARLOS PARETO JÚNIOR, A DRA. JOELMA DOMINATO</w:t>
      </w: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MESA DIRETORA</w:t>
      </w: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75/2021</w:t>
      </w:r>
      <w:r>
        <w:rPr>
          <w:rFonts w:ascii="Ebrima" w:hAnsi="Ebrima"/>
          <w:b/>
          <w:sz w:val="22"/>
          <w:szCs w:val="22"/>
        </w:rPr>
        <w:t>- APROVADO</w:t>
      </w: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DIPLOMA DE MÉRITO CIENTÍFICO NA MEDICINA, PROFESSOR RAUL CARLOS PARETO JÚNIOR, A DRA. MÁRCIA LOPEZ</w:t>
      </w: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MESA DIRETORA</w:t>
      </w: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76/2021</w:t>
      </w:r>
      <w:r>
        <w:rPr>
          <w:rFonts w:ascii="Ebrima" w:hAnsi="Ebrima"/>
          <w:b/>
          <w:sz w:val="22"/>
          <w:szCs w:val="22"/>
        </w:rPr>
        <w:t>- APROVADO</w:t>
      </w: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DIPLOMA DE MÉRITO CIENTÍFICO NA MEDICINA, PROFESSOR RAUL CARLOS PARETO JÚNIOR, AO DR. GERALDO RAMALHO.</w:t>
      </w: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MESA DIRETORA</w:t>
      </w: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77/2021</w:t>
      </w:r>
      <w:r>
        <w:rPr>
          <w:rFonts w:ascii="Ebrima" w:hAnsi="Ebrima"/>
          <w:b/>
          <w:sz w:val="22"/>
          <w:szCs w:val="22"/>
        </w:rPr>
        <w:t>- APROVADO</w:t>
      </w: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:</w:t>
      </w:r>
      <w:r w:rsidRPr="00C34945">
        <w:rPr>
          <w:rFonts w:ascii="Ebrima" w:hAnsi="Ebrima"/>
          <w:sz w:val="22"/>
          <w:szCs w:val="22"/>
        </w:rPr>
        <w:t xml:space="preserve"> CONCEDE O DIPLOMA DE MÉRITO CIENTÍFICO NA MEDICINA, PROFESSOR RAUL CARLOS PARETO JÚNIOR, A DRA. ANA PAULA CHEDID.</w:t>
      </w: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MESA DIRETORA</w:t>
      </w: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ETO DE DECRETO LEGISLATIVO Nº 78/2021</w:t>
      </w:r>
      <w:r>
        <w:rPr>
          <w:rFonts w:ascii="Ebrima" w:hAnsi="Ebrima"/>
          <w:b/>
          <w:sz w:val="22"/>
          <w:szCs w:val="22"/>
        </w:rPr>
        <w:t>- APROVADO</w:t>
      </w: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</w:t>
      </w:r>
      <w:r w:rsidRPr="00C34945">
        <w:rPr>
          <w:rFonts w:ascii="Ebrima" w:hAnsi="Ebrima"/>
          <w:sz w:val="22"/>
          <w:szCs w:val="22"/>
        </w:rPr>
        <w:t>: CONCEDE O DIPLOMA DE MÉRITO CIENTÍFICO NA MEDICINA, PROFESSOR RAUL CARLOS PARETO JÚNIOR, AO DR. RODRIGO ALVES TORRES OLIVEIRA.</w:t>
      </w: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MESA DIRETORA</w:t>
      </w: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</w:t>
      </w:r>
      <w:r>
        <w:rPr>
          <w:rFonts w:ascii="Ebrima" w:hAnsi="Ebrima"/>
          <w:b/>
          <w:sz w:val="22"/>
          <w:szCs w:val="22"/>
        </w:rPr>
        <w:t>ETO DE DECRETO LEGISLATIVO Nº 79</w:t>
      </w:r>
      <w:r w:rsidRPr="00C34945">
        <w:rPr>
          <w:rFonts w:ascii="Ebrima" w:hAnsi="Ebrima"/>
          <w:b/>
          <w:sz w:val="22"/>
          <w:szCs w:val="22"/>
        </w:rPr>
        <w:t>/2021</w:t>
      </w:r>
      <w:r>
        <w:rPr>
          <w:rFonts w:ascii="Ebrima" w:hAnsi="Ebrima"/>
          <w:b/>
          <w:sz w:val="22"/>
          <w:szCs w:val="22"/>
        </w:rPr>
        <w:t>- APROVADO</w:t>
      </w:r>
    </w:p>
    <w:p w:rsidR="0097088C" w:rsidRPr="00C34945" w:rsidRDefault="0097088C" w:rsidP="0097088C">
      <w:pPr>
        <w:jc w:val="both"/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</w:t>
      </w:r>
      <w:r w:rsidRPr="00C34945">
        <w:rPr>
          <w:rFonts w:ascii="Ebrima" w:hAnsi="Ebrima"/>
          <w:sz w:val="22"/>
          <w:szCs w:val="22"/>
        </w:rPr>
        <w:t>: CONCEDE A MEDALHA JOSÉ CLEMENTE PEREIRA A JORNALISTA ANA CLAUDIA GUIMARAES.</w:t>
      </w: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MESA DIRETORA</w:t>
      </w:r>
    </w:p>
    <w:p w:rsidR="0097088C" w:rsidRDefault="0097088C" w:rsidP="0097088C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PROJ</w:t>
      </w:r>
      <w:r>
        <w:rPr>
          <w:rFonts w:ascii="Ebrima" w:hAnsi="Ebrima"/>
          <w:b/>
          <w:sz w:val="22"/>
          <w:szCs w:val="22"/>
        </w:rPr>
        <w:t>ETO DE DECRETO LEGISLATIVO Nº 80</w:t>
      </w:r>
      <w:r w:rsidRPr="00C34945">
        <w:rPr>
          <w:rFonts w:ascii="Ebrima" w:hAnsi="Ebrima"/>
          <w:b/>
          <w:sz w:val="22"/>
          <w:szCs w:val="22"/>
        </w:rPr>
        <w:t>/2021</w:t>
      </w:r>
      <w:r>
        <w:rPr>
          <w:rFonts w:ascii="Ebrima" w:hAnsi="Ebrima"/>
          <w:b/>
          <w:sz w:val="22"/>
          <w:szCs w:val="22"/>
        </w:rPr>
        <w:t>- APROVADO</w:t>
      </w:r>
    </w:p>
    <w:p w:rsidR="0097088C" w:rsidRPr="00C34945" w:rsidRDefault="0097088C" w:rsidP="0097088C">
      <w:pPr>
        <w:rPr>
          <w:rFonts w:ascii="Ebrima" w:hAnsi="Ebrima"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EMENTA</w:t>
      </w:r>
      <w:r w:rsidRPr="00C34945">
        <w:rPr>
          <w:rFonts w:ascii="Ebrima" w:hAnsi="Ebrima"/>
          <w:sz w:val="22"/>
          <w:szCs w:val="22"/>
        </w:rPr>
        <w:t>: CONCEDE O DIPLOMA DE MÉRITO CIENTÍFICO NA MEDICINA, PROFESSOR RAUL CARLOS PARETO JÚNIOR, AO DR. LEONARDO CANALE.</w:t>
      </w:r>
    </w:p>
    <w:p w:rsidR="0097088C" w:rsidRPr="00C34945" w:rsidRDefault="0097088C" w:rsidP="0097088C">
      <w:pPr>
        <w:rPr>
          <w:rFonts w:ascii="Ebrima" w:hAnsi="Ebrima"/>
          <w:b/>
          <w:sz w:val="22"/>
          <w:szCs w:val="22"/>
        </w:rPr>
      </w:pPr>
      <w:r w:rsidRPr="00C34945">
        <w:rPr>
          <w:rFonts w:ascii="Ebrima" w:hAnsi="Ebrima"/>
          <w:b/>
          <w:sz w:val="22"/>
          <w:szCs w:val="22"/>
        </w:rPr>
        <w:t>AUTOR: MESA DIRETORA</w:t>
      </w:r>
    </w:p>
    <w:p w:rsidR="0097088C" w:rsidRPr="00C34945" w:rsidRDefault="0097088C" w:rsidP="0097088C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</w:p>
    <w:p w:rsidR="0097088C" w:rsidRPr="00C34945" w:rsidRDefault="0097088C" w:rsidP="0097088C">
      <w:pPr>
        <w:pStyle w:val="Corpodetexto"/>
        <w:jc w:val="both"/>
        <w:rPr>
          <w:rFonts w:ascii="Ebrima" w:hAnsi="Ebrima" w:cs="Tahoma"/>
          <w:color w:val="000000"/>
          <w:sz w:val="22"/>
          <w:szCs w:val="22"/>
        </w:rPr>
      </w:pPr>
    </w:p>
    <w:p w:rsidR="0097088C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97088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7088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D25DB" w:rsidRDefault="008D25DB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7088C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1ª DISCUSSÃO:  </w:t>
      </w:r>
    </w:p>
    <w:p w:rsidR="008D25DB" w:rsidRDefault="008D25DB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186011" w:rsidRDefault="00186011" w:rsidP="001860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85/2019 – RETIRADO DE PAUTA</w:t>
      </w:r>
    </w:p>
    <w:p w:rsidR="00186011" w:rsidRDefault="00186011" w:rsidP="0018601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F167CD">
        <w:rPr>
          <w:rFonts w:ascii="Ebrima" w:hAnsi="Ebrima" w:cs="Tahoma"/>
          <w:color w:val="000000"/>
          <w:sz w:val="22"/>
          <w:szCs w:val="22"/>
        </w:rPr>
        <w:t>INSTITUI A POLÍTICA MUNICIPAL DE PROTEÇÃO DOS DIREITOS DA PESSOA COM TRANSTORNO DO ESPECTRO AUTISTA.</w:t>
      </w:r>
    </w:p>
    <w:p w:rsidR="00186011" w:rsidRDefault="00186011" w:rsidP="0018601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>AUTOR</w:t>
      </w:r>
      <w:r>
        <w:rPr>
          <w:rFonts w:ascii="Ebrima" w:hAnsi="Ebrima" w:cstheme="minorHAnsi"/>
          <w:b/>
          <w:sz w:val="22"/>
          <w:szCs w:val="22"/>
        </w:rPr>
        <w:t>A</w:t>
      </w:r>
      <w:r w:rsidRPr="00A544AC">
        <w:rPr>
          <w:rFonts w:ascii="Ebrima" w:hAnsi="Ebrima" w:cstheme="minorHAnsi"/>
          <w:b/>
          <w:sz w:val="22"/>
          <w:szCs w:val="22"/>
        </w:rPr>
        <w:t xml:space="preserve">: </w:t>
      </w:r>
      <w:r>
        <w:rPr>
          <w:rFonts w:ascii="Ebrima" w:hAnsi="Ebrima" w:cstheme="minorHAnsi"/>
          <w:b/>
          <w:sz w:val="22"/>
          <w:szCs w:val="22"/>
        </w:rPr>
        <w:t>VERÔNICA LIMA</w:t>
      </w:r>
    </w:p>
    <w:p w:rsidR="0097088C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97088C" w:rsidRDefault="0097088C" w:rsidP="009708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45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RETIRADO DE PAUTA</w:t>
      </w:r>
    </w:p>
    <w:p w:rsidR="0097088C" w:rsidRPr="007D71E0" w:rsidRDefault="0097088C" w:rsidP="0097088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7D71E0">
        <w:rPr>
          <w:rFonts w:ascii="Ebrima" w:hAnsi="Ebrima" w:cs="Tahoma"/>
          <w:color w:val="000000"/>
          <w:sz w:val="22"/>
          <w:szCs w:val="22"/>
        </w:rPr>
        <w:t>DISPÕE SOBRE A CRIAÇÃO DO PROGRAMA “EMPRESA AMIGA DO ESPORTE E DO LAZER” NO MUNICÍPIO DE NITERÓI.</w:t>
      </w:r>
    </w:p>
    <w:p w:rsidR="0097088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CARLOS OTÁVIO – CASOTA</w:t>
      </w:r>
    </w:p>
    <w:p w:rsidR="0097088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7088C" w:rsidRPr="00B7079A" w:rsidRDefault="0097088C" w:rsidP="009708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B7079A">
        <w:rPr>
          <w:rFonts w:ascii="Ebrima" w:hAnsi="Ebrima" w:cs="Tahoma"/>
          <w:b/>
          <w:color w:val="000000"/>
          <w:sz w:val="22"/>
          <w:szCs w:val="22"/>
        </w:rPr>
        <w:t xml:space="preserve">PROJETO DE LEI Nº 078/2021 – </w:t>
      </w:r>
      <w:r>
        <w:rPr>
          <w:rFonts w:ascii="Ebrima" w:hAnsi="Ebrima" w:cs="Tahoma"/>
          <w:b/>
          <w:color w:val="000000"/>
          <w:sz w:val="22"/>
          <w:szCs w:val="22"/>
        </w:rPr>
        <w:t>APROVADO COM EMENDAS EM 1ª E 2ª DISCUSSÃO COM DISPENSA DE INTERSTÍCIO DO VEREADOR ANDRIGO DE CARVALHO</w:t>
      </w:r>
    </w:p>
    <w:p w:rsidR="0097088C" w:rsidRPr="00B7079A" w:rsidRDefault="0097088C" w:rsidP="0097088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B7079A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rPr>
          <w:sz w:val="22"/>
          <w:szCs w:val="22"/>
        </w:rPr>
        <w:t xml:space="preserve"> </w:t>
      </w:r>
      <w:r w:rsidRPr="00B7079A">
        <w:rPr>
          <w:rFonts w:ascii="Ebrima" w:hAnsi="Ebrima"/>
          <w:sz w:val="22"/>
          <w:szCs w:val="22"/>
        </w:rPr>
        <w:t>DISPÕE SOBRE O ESTABELECIMENTO DE DIRETRIZES E PRINCÍPIOS PARA A IMPLEMENTAÇÃO DE POLÍTICAS PÚBLICAS DE ECONOMIA DO CUIDADO NO MUNICÍPIO DE NITERÓI E AUTORIZA O EXECUTIVO MUNICIPAL A CRIAR O PLANO MUNICIPAL DE POLÍTICAS PÚBLICAS DO CUIDADO.</w:t>
      </w:r>
    </w:p>
    <w:p w:rsidR="0097088C" w:rsidRPr="00B7079A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  <w:r w:rsidRPr="00B7079A">
        <w:rPr>
          <w:rFonts w:ascii="Ebrima" w:hAnsi="Ebrima" w:cstheme="minorHAnsi"/>
          <w:b/>
          <w:sz w:val="22"/>
          <w:szCs w:val="22"/>
        </w:rPr>
        <w:t>AUTOR</w:t>
      </w:r>
      <w:r>
        <w:rPr>
          <w:rFonts w:ascii="Ebrima" w:hAnsi="Ebrima" w:cstheme="minorHAnsi"/>
          <w:b/>
          <w:sz w:val="22"/>
          <w:szCs w:val="22"/>
        </w:rPr>
        <w:t>A</w:t>
      </w:r>
      <w:r w:rsidRPr="00B7079A">
        <w:rPr>
          <w:rFonts w:ascii="Ebrima" w:hAnsi="Ebrima" w:cstheme="minorHAnsi"/>
          <w:b/>
          <w:sz w:val="22"/>
          <w:szCs w:val="22"/>
        </w:rPr>
        <w:t>: BENNY BRIOLLY</w:t>
      </w:r>
    </w:p>
    <w:p w:rsidR="0097088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86011" w:rsidRDefault="00186011" w:rsidP="00186011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</w:t>
      </w:r>
      <w:r>
        <w:rPr>
          <w:rFonts w:ascii="Ebrima" w:hAnsi="Ebrima" w:cs="Tahoma"/>
          <w:b/>
          <w:color w:val="000000"/>
          <w:sz w:val="22"/>
          <w:szCs w:val="22"/>
        </w:rPr>
        <w:t>I Nº 200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APROVADO EM 1ª DISCUSSÃO </w:t>
      </w:r>
    </w:p>
    <w:p w:rsidR="00186011" w:rsidRPr="00186011" w:rsidRDefault="00186011" w:rsidP="00186011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186011">
        <w:rPr>
          <w:rFonts w:ascii="Ebrima" w:hAnsi="Ebrima"/>
          <w:sz w:val="22"/>
          <w:szCs w:val="22"/>
        </w:rPr>
        <w:t>CRIA ÁREAS DE PROTEÇÃO AO CICLISTA DE COMPETIÇÃO NAS VIAS PÚBLICAS E DÁ OUTRAS PROVIDÊNCIAS</w:t>
      </w:r>
    </w:p>
    <w:p w:rsidR="00186011" w:rsidRDefault="00186011" w:rsidP="0018601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ATRATINO CORTES</w:t>
      </w:r>
    </w:p>
    <w:p w:rsidR="00186011" w:rsidRDefault="00186011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7088C" w:rsidRPr="00B7079A" w:rsidRDefault="0097088C" w:rsidP="009708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37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APROVADO EM 1ª E 2ª DISCUSSÃO COM DISPENSA DE INTERSTÍCIO DO VEREADOR PROFESSOR TULIO</w:t>
      </w:r>
    </w:p>
    <w:p w:rsidR="0097088C" w:rsidRPr="007D71E0" w:rsidRDefault="0097088C" w:rsidP="0097088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B7079A">
        <w:rPr>
          <w:rFonts w:ascii="Ebrima" w:hAnsi="Ebrima" w:cstheme="minorHAnsi"/>
          <w:sz w:val="22"/>
          <w:szCs w:val="22"/>
        </w:rPr>
        <w:t>ADICIONA O INCISO XX AO ART. 14 DA LEI 3153 DE 21 DE JULHO DE 2015 (LEI MUNICIPAL DE PROTEÇÃO E BEM ESTAR DE ANIMAIS DOMÉSTICOS).</w:t>
      </w:r>
    </w:p>
    <w:p w:rsidR="0097088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DANIEL MARQUES</w:t>
      </w:r>
    </w:p>
    <w:p w:rsidR="0097088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7088C" w:rsidRDefault="0097088C" w:rsidP="009708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64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 APROVADO EM 1ª DISCUSSÃO, COM 17 VOTOS FAVORÁVEIS</w:t>
      </w:r>
    </w:p>
    <w:p w:rsidR="0097088C" w:rsidRPr="007D71E0" w:rsidRDefault="0097088C" w:rsidP="0097088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Pr="00B7079A">
        <w:rPr>
          <w:rFonts w:ascii="Ebrima" w:hAnsi="Ebrima" w:cstheme="minorHAnsi"/>
          <w:sz w:val="22"/>
          <w:szCs w:val="22"/>
        </w:rPr>
        <w:t>CRIA O PARQUE NATURAL MUNICIPAL FLORESTA DO BALDEADOR E DÁ OUTRAS PROVIDÊNCIAS</w:t>
      </w:r>
      <w:r>
        <w:rPr>
          <w:rFonts w:ascii="Ebrima" w:hAnsi="Ebrima" w:cstheme="minorHAnsi"/>
          <w:sz w:val="22"/>
          <w:szCs w:val="22"/>
        </w:rPr>
        <w:t>.</w:t>
      </w:r>
    </w:p>
    <w:p w:rsidR="0097088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MENSAGEM EXECUTIVA N° 23/2021</w:t>
      </w:r>
    </w:p>
    <w:p w:rsidR="0097088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D25DB" w:rsidRDefault="008D25DB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D25DB" w:rsidRDefault="008D25DB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D25DB" w:rsidRDefault="008D25DB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D25DB" w:rsidRDefault="008D25DB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D25DB" w:rsidRDefault="008D25DB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D25DB" w:rsidRDefault="008D25DB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D25DB" w:rsidRDefault="008D25DB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D25DB" w:rsidRDefault="008D25DB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8D25DB" w:rsidRDefault="008D25DB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186011" w:rsidRPr="00A544AC" w:rsidRDefault="00186011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7088C" w:rsidRDefault="0097088C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  <w:r w:rsidRPr="00A544AC">
        <w:rPr>
          <w:rFonts w:ascii="Ebrima" w:hAnsi="Ebrima" w:cs="Tahoma"/>
          <w:b/>
          <w:color w:val="000000"/>
          <w:sz w:val="22"/>
          <w:szCs w:val="22"/>
          <w:u w:val="single"/>
        </w:rPr>
        <w:t xml:space="preserve">EM 2ª DISCUSSÃO E REDAÇÃO FINAL :  </w:t>
      </w:r>
    </w:p>
    <w:p w:rsidR="008D25DB" w:rsidRDefault="008D25DB" w:rsidP="0097088C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97088C" w:rsidRDefault="0097088C" w:rsidP="009708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48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RETIRADO DE PAUTA</w:t>
      </w:r>
    </w:p>
    <w:p w:rsidR="0097088C" w:rsidRPr="00A544AC" w:rsidRDefault="0097088C" w:rsidP="0097088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Pr="002771A8">
        <w:rPr>
          <w:rFonts w:ascii="Ebrima" w:hAnsi="Ebrima" w:cs="Tahoma"/>
          <w:color w:val="000000"/>
          <w:sz w:val="22"/>
          <w:szCs w:val="22"/>
        </w:rPr>
        <w:t>DISPÕE SOBRE O ATENDIMENTO PREFERENCIAL AOS PROFISSIONAIS DA CONTABILIDADE NO ÂMBITO DAS REPARTIÇÕES PÚBLICAS DO MUNICÍPIO DE NITERÓI, E DÁ OUTRAS PROVIDÊNCIAS.</w:t>
      </w:r>
    </w:p>
    <w:p w:rsidR="0097088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FABIANO GONÇALVES</w:t>
      </w:r>
    </w:p>
    <w:p w:rsidR="0097088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7088C" w:rsidRDefault="0097088C" w:rsidP="009708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7088C" w:rsidRDefault="0097088C" w:rsidP="009708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43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</w:t>
      </w:r>
      <w:r w:rsidR="00663CF5">
        <w:rPr>
          <w:rFonts w:ascii="Ebrima" w:hAnsi="Ebrima" w:cs="Tahoma"/>
          <w:b/>
          <w:color w:val="000000"/>
          <w:sz w:val="22"/>
          <w:szCs w:val="22"/>
        </w:rPr>
        <w:t>APROVADO COM EMENDA</w:t>
      </w:r>
      <w:bookmarkStart w:id="0" w:name="_GoBack"/>
      <w:bookmarkEnd w:id="0"/>
      <w:r>
        <w:rPr>
          <w:rFonts w:ascii="Ebrima" w:hAnsi="Ebrima" w:cs="Tahoma"/>
          <w:b/>
          <w:color w:val="000000"/>
          <w:sz w:val="22"/>
          <w:szCs w:val="22"/>
        </w:rPr>
        <w:t xml:space="preserve"> EM 2ª DISCUSSÃO E REDAÇÃO FINAL</w:t>
      </w:r>
    </w:p>
    <w:p w:rsidR="0097088C" w:rsidRPr="00A544AC" w:rsidRDefault="0097088C" w:rsidP="0097088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Pr="002771A8">
        <w:rPr>
          <w:rFonts w:ascii="Ebrima" w:hAnsi="Ebrima" w:cs="Tahoma"/>
          <w:color w:val="000000"/>
          <w:sz w:val="22"/>
          <w:szCs w:val="22"/>
        </w:rPr>
        <w:t>OBRIGA OS ÓRGÃOS DA ADMINISTRAÇÃO MUNICIPAL A INFORMAREM POR MEIO DE SUAS REDES SOCIAIS E POR MEIO DE LETREIROS DIGITAIS SOB SEU CONTROLE ACERCA DA POSSIBILIDADE DE DOAÇÃO DE PARTE DO IRPF OU IRPJ DEVIDO PARA O FUNDO MUNICIPAL PARA A INFÂNCIA E ADOLESCÊNCIA – FIA.</w:t>
      </w:r>
    </w:p>
    <w:p w:rsidR="0097088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JHONATAN ANJOS</w:t>
      </w:r>
    </w:p>
    <w:p w:rsidR="0097088C" w:rsidRDefault="0097088C" w:rsidP="009708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7088C" w:rsidRDefault="0097088C" w:rsidP="009708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34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 APROVADO EM  2ª DISCUSSÃO E REDAÇÃO FINAL</w:t>
      </w:r>
    </w:p>
    <w:p w:rsidR="0097088C" w:rsidRPr="000B6931" w:rsidRDefault="0097088C" w:rsidP="0097088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B6931">
        <w:rPr>
          <w:rFonts w:ascii="Ebrima" w:hAnsi="Ebrima" w:cs="Tahoma"/>
          <w:color w:val="000000"/>
          <w:sz w:val="22"/>
          <w:szCs w:val="22"/>
        </w:rPr>
        <w:t>INCLUI O §2º AO ARTIGO 139 DA LEI 2624 DE 29 DE DEZEMBRO DE 2008</w:t>
      </w:r>
      <w:r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0B6931">
        <w:rPr>
          <w:rFonts w:ascii="Ebrima" w:hAnsi="Ebrima" w:cs="Tahoma"/>
          <w:color w:val="000000"/>
          <w:sz w:val="22"/>
          <w:szCs w:val="22"/>
        </w:rPr>
        <w:t>(CÓDIGO DE POSTURAS).</w:t>
      </w:r>
    </w:p>
    <w:p w:rsidR="0097088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>
        <w:rPr>
          <w:rFonts w:ascii="Ebrima" w:hAnsi="Ebrima" w:cstheme="minorHAnsi"/>
          <w:b/>
          <w:sz w:val="22"/>
          <w:szCs w:val="22"/>
        </w:rPr>
        <w:t>ATRATINO CORTES</w:t>
      </w:r>
    </w:p>
    <w:p w:rsidR="0097088C" w:rsidRDefault="0097088C" w:rsidP="009708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7088C" w:rsidRDefault="0097088C" w:rsidP="009708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253</w:t>
      </w:r>
      <w:r w:rsidRPr="00A544AC">
        <w:rPr>
          <w:rFonts w:ascii="Ebrima" w:hAnsi="Ebrima" w:cs="Tahoma"/>
          <w:b/>
          <w:color w:val="000000"/>
          <w:sz w:val="22"/>
          <w:szCs w:val="22"/>
        </w:rPr>
        <w:t>/20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APROVADO EM 2ª DISCUSSÃO E REDAÇÃO FINAL COM                     18 VOTOS FAVORÁVEIS</w:t>
      </w:r>
    </w:p>
    <w:p w:rsidR="0097088C" w:rsidRPr="00A544AC" w:rsidRDefault="0097088C" w:rsidP="0097088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: </w:t>
      </w:r>
      <w:r w:rsidRPr="000562EC">
        <w:rPr>
          <w:rFonts w:ascii="Ebrima" w:hAnsi="Ebrima" w:cs="Tahoma"/>
          <w:color w:val="000000"/>
          <w:sz w:val="22"/>
          <w:szCs w:val="22"/>
        </w:rPr>
        <w:t>PRORROGA O PRAZO DE VIGÊNCIA DOS CONTRATOS TEMPORÁRIOS DE TRABALHO NA ÁREA DA SAÚDE, PREVISTO NO ARTIGO 3º, § 7º, INCISOS I e II DA LEI MUNICIPAL N.º 3.378 DE 29 NOVEMBRO DE 2018.</w:t>
      </w:r>
    </w:p>
    <w:p w:rsidR="0097088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EXECUTIVA N° 22</w:t>
      </w:r>
      <w:r w:rsidRPr="00A544AC">
        <w:rPr>
          <w:rFonts w:ascii="Ebrima" w:hAnsi="Ebrima" w:cstheme="minorHAnsi"/>
          <w:b/>
          <w:sz w:val="22"/>
          <w:szCs w:val="22"/>
        </w:rPr>
        <w:t>/2021</w:t>
      </w:r>
    </w:p>
    <w:p w:rsidR="0097088C" w:rsidRPr="00A544A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7088C" w:rsidRDefault="0097088C" w:rsidP="0097088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97088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7088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7088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7088C" w:rsidRPr="00A544AC" w:rsidRDefault="0097088C" w:rsidP="0097088C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5F7F7C" w:rsidRPr="0097088C" w:rsidRDefault="005F7F7C" w:rsidP="0097088C"/>
    <w:sectPr w:rsidR="005F7F7C" w:rsidRPr="0097088C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9A" w:rsidRDefault="00B7079A">
      <w:r>
        <w:separator/>
      </w:r>
    </w:p>
  </w:endnote>
  <w:endnote w:type="continuationSeparator" w:id="0">
    <w:p w:rsidR="00B7079A" w:rsidRDefault="00B7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9A" w:rsidRDefault="00B7079A">
      <w:r>
        <w:separator/>
      </w:r>
    </w:p>
  </w:footnote>
  <w:footnote w:type="continuationSeparator" w:id="0">
    <w:p w:rsidR="00B7079A" w:rsidRDefault="00B70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9A" w:rsidRDefault="00B7079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B7079A" w:rsidRDefault="00B7079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9A" w:rsidRDefault="00B7079A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4EB5198" wp14:editId="12A61EC5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79A" w:rsidRPr="00F90F09" w:rsidRDefault="00B7079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B7079A" w:rsidRPr="00F90F09" w:rsidRDefault="00B7079A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6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357"/>
    <w:rsid w:val="0018601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A0A3E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D6FD8"/>
    <w:rsid w:val="009E41E3"/>
    <w:rsid w:val="009E4BCB"/>
    <w:rsid w:val="009E5A28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4E77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079A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53C3"/>
    <w:rsid w:val="00BF5C2A"/>
    <w:rsid w:val="00BF7DF5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2DDE"/>
    <w:rsid w:val="00E83150"/>
    <w:rsid w:val="00E83DE5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AA5"/>
    <w:rsid w:val="00EC71B8"/>
    <w:rsid w:val="00ED26AE"/>
    <w:rsid w:val="00ED3CC2"/>
    <w:rsid w:val="00ED526F"/>
    <w:rsid w:val="00ED610B"/>
    <w:rsid w:val="00ED6439"/>
    <w:rsid w:val="00ED6534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6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4D81-A8F7-4F8A-82CE-E16E6607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6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9</cp:revision>
  <cp:lastPrinted>2021-07-08T21:20:00Z</cp:lastPrinted>
  <dcterms:created xsi:type="dcterms:W3CDTF">2021-07-07T20:48:00Z</dcterms:created>
  <dcterms:modified xsi:type="dcterms:W3CDTF">2021-07-08T21:20:00Z</dcterms:modified>
</cp:coreProperties>
</file>